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1E2AADA8" w:rsidR="000D2844" w:rsidRDefault="00531F12" w:rsidP="000D2844">
      <w:r>
        <w:rPr>
          <w:noProof/>
        </w:rPr>
        <w:drawing>
          <wp:anchor distT="0" distB="0" distL="114300" distR="114300" simplePos="0" relativeHeight="251602944" behindDoc="0" locked="0" layoutInCell="1" allowOverlap="1" wp14:anchorId="6792F182" wp14:editId="77671430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4891746" wp14:editId="487E5D4A">
                <wp:simplePos x="0" y="0"/>
                <wp:positionH relativeFrom="column">
                  <wp:posOffset>1931158</wp:posOffset>
                </wp:positionH>
                <wp:positionV relativeFrom="paragraph">
                  <wp:posOffset>3253096</wp:posOffset>
                </wp:positionV>
                <wp:extent cx="1958454" cy="539086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54" cy="53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EB4B0" w14:textId="77777777" w:rsidR="000D2844" w:rsidRPr="00531F1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 手指をぬらすだけ ” は</w:t>
                            </w:r>
                          </w:p>
                          <w:p w14:paraId="1446BB3A" w14:textId="77777777" w:rsidR="000D2844" w:rsidRPr="00531F1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58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917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6" type="#_x0000_t202" style="position:absolute;left:0;text-align:left;margin-left:152.05pt;margin-top:256.15pt;width:154.2pt;height:42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" filled="f" stroked="f">
                <v:textbox inset="5.85pt,.7pt,5.85pt,.7pt">
                  <w:txbxContent>
                    <w:p w14:paraId="685EB4B0" w14:textId="77777777" w:rsidR="000D2844" w:rsidRPr="00531F1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 手指をぬらすだけ ” は</w:t>
                      </w:r>
                    </w:p>
                    <w:p w14:paraId="1446BB3A" w14:textId="77777777" w:rsidR="000D2844" w:rsidRPr="00531F1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58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F96B10" w:rsidRPr="00F96B1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44EDEE" wp14:editId="32CDB0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22A93C07" w:rsidR="00F96B10" w:rsidRPr="00403AB2" w:rsidRDefault="00F96B10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05pt;width:274.15pt;height:3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RC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vjs0QtsCAADA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22A93C07" w:rsidR="00F96B10" w:rsidRPr="00403AB2" w:rsidRDefault="00F96B10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B10" w:rsidRPr="00F96B1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EE7E91" wp14:editId="17F64FEB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77777777" w:rsidR="00F96B10" w:rsidRPr="009C49D1" w:rsidRDefault="00F96B1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7E91" id="テキスト ボックス 8" o:spid="_x0000_s1028" type="#_x0000_t202" style="position:absolute;left:0;text-align:left;margin-left:286.55pt;margin-top:4.3pt;width:49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" fillcolor="white [3201]" strokeweight=".5pt">
                <v:textbox>
                  <w:txbxContent>
                    <w:p w14:paraId="2C9066EA" w14:textId="77777777" w:rsidR="00F96B10" w:rsidRPr="009C49D1" w:rsidRDefault="00F96B1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BCDD3D" wp14:editId="5F64A9AF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9615F" id="直線コネクタ 460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138706" wp14:editId="33CE8B12">
                <wp:simplePos x="0" y="0"/>
                <wp:positionH relativeFrom="margin">
                  <wp:align>center</wp:align>
                </wp:positionH>
                <wp:positionV relativeFrom="paragraph">
                  <wp:posOffset>1115060</wp:posOffset>
                </wp:positionV>
                <wp:extent cx="7185660" cy="6076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DB322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を</w:t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8"/>
                                  <w:lid w:val="ja-JP"/>
                                </w:rubyPr>
                                <w:rt>
                                  <w:r w:rsidR="000D2844" w:rsidRPr="00F80A4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れないようにするために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0A20C755" w14:textId="77777777" w:rsidR="000D2844" w:rsidRPr="00561AA1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トイレの例</w:t>
                            </w: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DB322C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9" type="#_x0000_t202" style="position:absolute;left:0;text-align:left;margin-left:0;margin-top:87.8pt;width:565.8pt;height:47.8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" filled="f" stroked="f">
                <v:textbox inset="5.85pt,.7pt,5.85pt,.7pt">
                  <w:txbxContent>
                    <w:p w14:paraId="233A2EC4" w14:textId="77777777" w:rsidR="000D2844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DB322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を</w:t>
                      </w:r>
                      <w:r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8"/>
                            <w:lid w:val="ja-JP"/>
                          </w:rubyPr>
                          <w:rt>
                            <w:r w:rsidR="000D2844" w:rsidRPr="00F80A4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れないようにするために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0A20C755" w14:textId="77777777" w:rsidR="000D2844" w:rsidRPr="00561AA1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トイレの例</w:t>
                      </w: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DB322C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81AA8F" wp14:editId="15BA0BFB">
                <wp:simplePos x="0" y="0"/>
                <wp:positionH relativeFrom="column">
                  <wp:posOffset>608076</wp:posOffset>
                </wp:positionH>
                <wp:positionV relativeFrom="paragraph">
                  <wp:posOffset>1824228</wp:posOffset>
                </wp:positionV>
                <wp:extent cx="5828665" cy="501661"/>
                <wp:effectExtent l="247650" t="0" r="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501661"/>
                          <a:chOff x="-4572" y="-34631"/>
                          <a:chExt cx="5829593" cy="502518"/>
                        </a:xfrm>
                      </wpg:grpSpPr>
                      <wps:wsp>
                        <wps:cNvPr id="9" name="吹き出し: 角を丸めた四角形 7"/>
                        <wps:cNvSpPr/>
                        <wps:spPr>
                          <a:xfrm>
                            <a:off x="18286" y="-34631"/>
                            <a:ext cx="5645027" cy="491455"/>
                          </a:xfrm>
                          <a:prstGeom prst="wedgeRoundRectCallout">
                            <a:avLst>
                              <a:gd name="adj1" fmla="val -54166"/>
                              <a:gd name="adj2" fmla="val -1923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92175" w14:textId="77777777" w:rsidR="000D2844" w:rsidRDefault="000D2844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4572" y="-2572"/>
                            <a:ext cx="5829593" cy="47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57358" w14:textId="77777777" w:rsidR="000D2844" w:rsidRDefault="000D2844" w:rsidP="000D2844">
                              <w:pPr>
                                <w:spacing w:line="38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症状は主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D2844" w:rsidRPr="00931424">
                                      <w:rPr>
                                        <w:rFonts w:ascii="HGP創英角ﾎﾟｯﾌﾟ体" w:eastAsia="HGP創英角ﾎﾟｯﾌﾟ体" w:hAnsi="HGP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うと</w:t>
                                    </w:r>
                                  </w:rt>
                                  <w:rubyBase>
                                    <w:r w:rsidR="000D2844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嘔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D2844" w:rsidRPr="00931424">
                                      <w:rPr>
                                        <w:rFonts w:ascii="HG創英角ﾎﾟｯﾌﾟ体" w:eastAsia="HG創英角ﾎﾟｯﾌﾟ体" w:hAnsi="HG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り</w:t>
                                    </w:r>
                                  </w:rt>
                                  <w:rubyBase>
                                    <w:r w:rsidR="000D2844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</w:p>
                            <w:p w14:paraId="5B47021C" w14:textId="77777777" w:rsidR="000D2844" w:rsidRPr="00A023DA" w:rsidRDefault="000D2844" w:rsidP="000D2844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感染者の吐いたものや便の中には、ノロウイルスがたくさん含ま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1AA8F" id="グループ化 7" o:spid="_x0000_s1030" style="position:absolute;left:0;text-align:left;margin-left:47.9pt;margin-top:143.65pt;width:458.95pt;height:39.5pt;z-index:251669504;mso-width-relative:margin;mso-height-relative:margin" coordorigin="-45,-346" coordsize="58295,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7" o:spid="_x0000_s1031" type="#_x0000_t62" style="position:absolute;left:182;top:-346;width:56451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KC8IA&#10;AADaAAAADwAAAGRycy9kb3ducmV2LnhtbESPQYvCMBSE74L/ITzBi2iq7IpWo4iysCterL14ezTP&#10;tti81CZq999vFgSPw8x8wyzXranEgxpXWlYwHkUgiDOrS84VpKev4QyE88gaK8uk4JccrFfdzhJj&#10;bZ98pEficxEg7GJUUHhfx1K6rCCDbmRr4uBdbGPQB9nkUjf4DHBTyUkUTaXBksNCgTVtC8quyd0o&#10;mLrDnn6S+454/3kbZC49f8xTpfq9drMA4an17/Cr/a0VzOH/Srg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woLwgAAANoAAAAPAAAAAAAAAAAAAAAAAJgCAABkcnMvZG93&#10;bnJldi54bWxQSwUGAAAAAAQABAD1AAAAhwMAAAAA&#10;" adj="-900,6645" filled="f" strokecolor="black [3213]" strokeweight="1.5pt">
                  <v:textbox>
                    <w:txbxContent>
                      <w:p w14:paraId="5C992175" w14:textId="77777777" w:rsidR="000D2844" w:rsidRDefault="000D2844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0" o:spid="_x0000_s1032" type="#_x0000_t202" style="position:absolute;left:-45;top:-25;width:58295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14:paraId="79A57358" w14:textId="77777777" w:rsidR="000D2844" w:rsidRDefault="000D2844" w:rsidP="000D2844">
                        <w:pPr>
                          <w:spacing w:line="38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症状は主に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D2844" w:rsidRPr="00931424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うと</w:t>
                              </w:r>
                            </w:rt>
                            <w:rubyBase>
                              <w:r w:rsidR="000D2844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嘔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D2844" w:rsidRPr="00931424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り</w:t>
                              </w:r>
                            </w:rt>
                            <w:rubyBase>
                              <w:r w:rsidR="000D2844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痢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</w:p>
                      <w:p w14:paraId="5B47021C" w14:textId="77777777" w:rsidR="000D2844" w:rsidRPr="00A023DA" w:rsidRDefault="000D2844" w:rsidP="000D2844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感染者の吐いたものや便の中には、ノロウイルスがたくさん含まれ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FD0658C" wp14:editId="1D6A58E1">
                <wp:simplePos x="0" y="0"/>
                <wp:positionH relativeFrom="page">
                  <wp:posOffset>3904361</wp:posOffset>
                </wp:positionH>
                <wp:positionV relativeFrom="paragraph">
                  <wp:posOffset>5975350</wp:posOffset>
                </wp:positionV>
                <wp:extent cx="3135376" cy="745236"/>
                <wp:effectExtent l="0" t="666750" r="8255" b="361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376" cy="745236"/>
                          <a:chOff x="-620745" y="187024"/>
                          <a:chExt cx="3137743" cy="747589"/>
                        </a:xfrm>
                      </wpg:grpSpPr>
                      <wps:wsp>
                        <wps:cNvPr id="30" name="吹き出し: 円形 45"/>
                        <wps:cNvSpPr/>
                        <wps:spPr>
                          <a:xfrm>
                            <a:off x="-620745" y="187024"/>
                            <a:ext cx="3108766" cy="747589"/>
                          </a:xfrm>
                          <a:prstGeom prst="wedgeEllipseCallout">
                            <a:avLst>
                              <a:gd name="adj1" fmla="val -2146"/>
                              <a:gd name="adj2" fmla="val -135906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A96F5" w14:textId="77777777" w:rsidR="000D2844" w:rsidRDefault="000D2844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530126" y="398640"/>
                            <a:ext cx="3047124" cy="5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3DF1B3" w14:textId="77777777" w:rsidR="000D2844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特にトイレ内、トイレの出入口付近）</w:t>
                              </w:r>
                            </w:p>
                            <w:p w14:paraId="786E1872" w14:textId="77777777" w:rsidR="000D2844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置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荷物</w:t>
                              </w: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卓やキッチン</w:t>
                              </w: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</w:p>
                            <w:p w14:paraId="32ACC500" w14:textId="77777777" w:rsidR="000D2844" w:rsidRPr="007750E8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0658C" id="グループ化 26" o:spid="_x0000_s1033" style="position:absolute;left:0;text-align:left;margin-left:307.45pt;margin-top:470.5pt;width:246.9pt;height:58.7pt;z-index:251593728;mso-position-horizontal-relative:page;mso-width-relative:margin;mso-height-relative:margin" coordorigin="-6207,1870" coordsize="31377,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" o:spid="_x0000_s1034" type="#_x0000_t63" style="position:absolute;left:-6207;top:1870;width:31087;height: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jVcIA&#10;AADbAAAADwAAAGRycy9kb3ducmV2LnhtbERPTYvCMBC9L/gfwgh7WTRVQaQaRQRZ9yBi68Hj2Ixt&#10;sZmUJlurv94cBI+P971YdaYSLTWutKxgNIxAEGdWl5wrOKXbwQyE88gaK8uk4EEOVsve1wJjbe98&#10;pDbxuQgh7GJUUHhfx1K6rCCDbmhr4sBdbWPQB9jkUjd4D+GmkuMomkqDJYeGAmvaFJTdkn+joDuO&#10;Hr/5OUlvl+d00q5/2vRvf1Dqu9+t5yA8df4jfrt3WsEkrA9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KNVwgAAANsAAAAPAAAAAAAAAAAAAAAAAJgCAABkcnMvZG93&#10;bnJldi54bWxQSwUGAAAAAAQABAD1AAAAhwMAAAAA&#10;" adj="10336,-18556" fillcolor="#d1ffd1" strokecolor="black [3213]" strokeweight="1pt">
                  <v:textbox>
                    <w:txbxContent>
                      <w:p w14:paraId="28BA96F5" w14:textId="77777777" w:rsidR="000D2844" w:rsidRDefault="000D2844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8" o:spid="_x0000_s1035" type="#_x0000_t202" style="position:absolute;left:-5301;top:3986;width:30470;height:5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7g8IA&#10;AADbAAAADwAAAGRycy9kb3ducmV2LnhtbERP3WrCMBS+F3yHcITdDE0nTqQzis6feSFs2j3AoTm2&#10;xeakJJlWn365ELz8+P6n89bU4kLOV5YVvA0SEMS51RUXCn6zTX8CwgdkjbVlUnAjD/NZtzPFVNsr&#10;H+hyDIWIIexTVFCG0KRS+rwkg35gG+LInawzGCJ0hdQOrzHc1HKYJGNpsOLYUGJDnyXl5+OfUfC1&#10;/pm4zO/e99thuNO3XWXL15VSL7128QEiUBue4od7pxWM4tj4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buDwgAAANs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193DF1B3" w14:textId="77777777" w:rsidR="000D2844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床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特にトイレ内、トイレの出入口付近）</w:t>
                        </w:r>
                      </w:p>
                      <w:p w14:paraId="786E1872" w14:textId="77777777" w:rsidR="000D2844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置い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荷物</w:t>
                        </w: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、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卓やキッチン</w:t>
                        </w: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</w:p>
                      <w:p w14:paraId="32ACC500" w14:textId="77777777" w:rsidR="000D2844" w:rsidRPr="007750E8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B0F90" wp14:editId="13E0682A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86CFA" id="直線コネクタ 47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B2078A" wp14:editId="2308BE1E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D9CA" id="四角形: 角を丸くする 477" o:spid="_x0000_s1026" style="position:absolute;left:0;text-align:left;margin-left:-7.7pt;margin-top:326.05pt;width:52.2pt;height:20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10EA81" wp14:editId="21725AD8">
                <wp:simplePos x="0" y="0"/>
                <wp:positionH relativeFrom="column">
                  <wp:posOffset>-48260</wp:posOffset>
                </wp:positionH>
                <wp:positionV relativeFrom="paragraph">
                  <wp:posOffset>4877546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6" type="#_x0000_t202" style="position:absolute;left:0;text-align:left;margin-left:-3.8pt;margin-top:384.05pt;width:33.75pt;height:26.2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8B35B" wp14:editId="3B13D10F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73C1" id="四角形: 角を丸くする 476" o:spid="_x0000_s1026" style="position:absolute;left:0;text-align:left;margin-left:-3.65pt;margin-top:391.2pt;width:35.45pt;height:20.1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1FFD5F" wp14:editId="0247F5F5">
                <wp:simplePos x="0" y="0"/>
                <wp:positionH relativeFrom="margin">
                  <wp:posOffset>19050</wp:posOffset>
                </wp:positionH>
                <wp:positionV relativeFrom="paragraph">
                  <wp:posOffset>5498989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37" type="#_x0000_t202" style="position:absolute;left:0;text-align:left;margin-left:1.5pt;margin-top:433pt;width:22.4pt;height:27.3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3477EC" wp14:editId="1DB372C0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C52B5" id="四角形: 角を丸くする 475" o:spid="_x0000_s1026" style="position:absolute;left:0;text-align:left;margin-left:0;margin-top:440.85pt;width:22.85pt;height:20.2pt;flip:x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4FEBD" wp14:editId="0845F2D1">
                <wp:simplePos x="0" y="0"/>
                <wp:positionH relativeFrom="column">
                  <wp:posOffset>2830084</wp:posOffset>
                </wp:positionH>
                <wp:positionV relativeFrom="paragraph">
                  <wp:posOffset>416306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8" type="#_x0000_t202" style="position:absolute;left:0;text-align:left;margin-left:222.85pt;margin-top:327.8pt;width:66.75pt;height:24.4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2F3953" wp14:editId="7E80F5D8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C6728" id="四角形: 角を丸くする 473" o:spid="_x0000_s1026" style="position:absolute;left:0;text-align:left;margin-left:223pt;margin-top:334.9pt;width:65.4pt;height:20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14BC02" wp14:editId="346448F8">
                <wp:simplePos x="0" y="0"/>
                <wp:positionH relativeFrom="margin">
                  <wp:posOffset>2814844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9" type="#_x0000_t202" style="position:absolute;left:0;text-align:left;margin-left:221.65pt;margin-top:354.45pt;width:66.75pt;height:24.35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D02C3" wp14:editId="06502259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39978" id="四角形: 角を丸くする 461" o:spid="_x0000_s1026" style="position:absolute;left:0;text-align:left;margin-left:222.45pt;margin-top:361.85pt;width:66.55pt;height:20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06ACF8" wp14:editId="4B42520D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7336" id="乗算記号 482" o:spid="_x0000_s1026" style="position:absolute;left:0;text-align:left;margin-left:357.3pt;margin-top:371.6pt;width:58.9pt;height:53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" path="m156640,189431r46036,-50353l374015,295727,545354,139078r46036,50353l424570,341948,591390,494464r-46036,50353l374015,388168,202676,544817,156640,494464,323460,341948,156640,189431xe" fillcolor="red" strokecolor="red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97152" behindDoc="0" locked="0" layoutInCell="1" allowOverlap="1" wp14:anchorId="29D66A3A" wp14:editId="4A528C85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0224" behindDoc="0" locked="0" layoutInCell="1" allowOverlap="1" wp14:anchorId="5D3479AE" wp14:editId="5BE5B550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3AFD6" wp14:editId="1669A69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844B" id="四角形: 角を丸くする 27" o:spid="_x0000_s1026" style="position:absolute;left:0;text-align:left;margin-left:244.45pt;margin-top:428.35pt;width:66.55pt;height:20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F96ED" wp14:editId="6E28B13D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0" type="#_x0000_t202" style="position:absolute;left:0;text-align:left;margin-left:243.8pt;margin-top:420.5pt;width:69.85pt;height: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5473F" wp14:editId="2A246ED1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A472" id="直線コネクタ 468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CBF29" wp14:editId="52BC12EE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09E0B" id="直線コネクタ 48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BB854" wp14:editId="142F077C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1178B" id="直線コネクタ 46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7C9BC61D" wp14:editId="6B3EDD69">
                <wp:simplePos x="0" y="0"/>
                <wp:positionH relativeFrom="margin">
                  <wp:posOffset>-288290</wp:posOffset>
                </wp:positionH>
                <wp:positionV relativeFrom="paragraph">
                  <wp:posOffset>1741501</wp:posOffset>
                </wp:positionV>
                <wp:extent cx="1543685" cy="1475105"/>
                <wp:effectExtent l="114300" t="19050" r="132715" b="106045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69794">
                          <a:off x="0" y="0"/>
                          <a:ext cx="1543685" cy="1475105"/>
                          <a:chOff x="-12990" y="-64514"/>
                          <a:chExt cx="2306681" cy="2160270"/>
                        </a:xfrm>
                      </wpg:grpSpPr>
                      <pic:pic xmlns:pic="http://schemas.openxmlformats.org/drawingml/2006/picture">
                        <pic:nvPicPr>
                          <pic:cNvPr id="485" name="図 485" descr="https://4.bp.blogspot.com/-MiQGGDgZ-7M/VyNdsFrRHjI/AAAAAAAA6O4/-LiA_s-7un025WbfrKLdEKOL00X-LEg7ACLcB/s800/syudan_syokuchudoku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90" y="-64514"/>
                            <a:ext cx="230505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7" name="正方形/長方形 487"/>
                        <wps:cNvSpPr/>
                        <wps:spPr>
                          <a:xfrm>
                            <a:off x="1248220" y="-23118"/>
                            <a:ext cx="957736" cy="1183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正方形/長方形 491"/>
                        <wps:cNvSpPr/>
                        <wps:spPr>
                          <a:xfrm>
                            <a:off x="44527" y="1105735"/>
                            <a:ext cx="2249164" cy="8793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20DAF" id="グループ化 484" o:spid="_x0000_s1026" style="position:absolute;left:0;text-align:left;margin-left:-22.7pt;margin-top:137.15pt;width:121.55pt;height:116.15pt;rotation:731594fd;z-index:-251749376;mso-position-horizontal-relative:margin;mso-width-relative:margin;mso-height-relative:margin" coordorigin="-129,-645" coordsize="23066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5" o:spid="_x0000_s1027" type="#_x0000_t75" alt="https://4.bp.blogspot.com/-MiQGGDgZ-7M/VyNdsFrRHjI/AAAAAAAA6O4/-LiA_s-7un025WbfrKLdEKOL00X-LEg7ACLcB/s800/syudan_syokuchudoku.png" style="position:absolute;left:-129;top:-645;width:23049;height:21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Ka/FAAAA3AAAAA8AAABkcnMvZG93bnJldi54bWxEj91qwkAUhO8F32E5Qu/qRrESoquIUixI&#10;FX/A20P2mASzZ0N266Z9+m6h4OUwM98w82VnavGg1lWWFYyGCQji3OqKCwWX8/trCsJ5ZI21ZVLw&#10;TQ6Wi35vjpm2gY/0OPlCRAi7DBWU3jeZlC4vyaAb2oY4ejfbGvRRtoXULYYIN7UcJ8lUGqw4LpTY&#10;0Lqk/H76Mgp+usmt2e92n1e93WyvdTiETZBKvQy61QyEp84/w//tD61gkr7B35l4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5SmvxQAAANwAAAAPAAAAAAAAAAAAAAAA&#10;AJ8CAABkcnMvZG93bnJldi54bWxQSwUGAAAAAAQABAD3AAAAkQMAAAAA&#10;">
                  <v:imagedata r:id="rId14" o:title="syudan_syokuchudoku"/>
                  <v:path arrowok="t"/>
                </v:shape>
                <v:rect id="正方形/長方形 487" o:spid="_x0000_s1028" style="position:absolute;left:12482;top:-231;width:9577;height:11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6KcYA&#10;AADcAAAADwAAAGRycy9kb3ducmV2LnhtbESPQWsCMRSE7wX/Q3gFL6VmdUsrW6OoIHjpoVZKj4/N&#10;6ya4eVk2cXf11zeC0OMwM98wi9XgatFRG6xnBdNJBoK49NpypeD4tXuegwgRWWPtmRRcKMBqOXpY&#10;YKF9z5/UHWIlEoRDgQpMjE0hZSgNOQwT3xAn79e3DmOSbSV1i32Cu1rOsuxVOrScFgw2tDVUng5n&#10;p+Djkuf77ik/9UebV/Yqfzbfxis1fhzW7yAiDfE/fG/vtYKX+Rv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+6KcYAAADcAAAADwAAAAAAAAAAAAAAAACYAgAAZHJz&#10;L2Rvd25yZXYueG1sUEsFBgAAAAAEAAQA9QAAAIsDAAAAAA==&#10;" fillcolor="white [3212]" stroked="f" strokeweight="1pt"/>
                <v:rect id="正方形/長方形 491" o:spid="_x0000_s1029" style="position:absolute;left:445;top:11057;width:22491;height: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G8YA&#10;AADcAAAADwAAAGRycy9kb3ducmV2LnhtbESPQWsCMRSE7wX/Q3iCl1KzuqW0W6OoIHjpoVZKj4/N&#10;6ya4eVk2cXf11zeC0OMwM98wi9XgatFRG6xnBbNpBoK49NpypeD4tXt6BREissbaMym4UIDVcvSw&#10;wEL7nj+pO8RKJAiHAhWYGJtCylAachimviFO3q9vHcYk20rqFvsEd7WcZ9mLdGg5LRhsaGuoPB3O&#10;TsHHJc/33WN+6o82r+xV/my+jVdqMh7W7yAiDfE/fG/vtYLntx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RG8YAAADcAAAADwAAAAAAAAAAAAAAAACYAgAAZHJz&#10;L2Rvd25yZXYueG1sUEsFBgAAAAAEAAQA9QAAAIsDAAAAAA==&#10;" fillcolor="white [3212]" stroked="f" strokeweight="1pt"/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1597C92" wp14:editId="65C0FC47">
                <wp:simplePos x="0" y="0"/>
                <wp:positionH relativeFrom="margin">
                  <wp:posOffset>720725</wp:posOffset>
                </wp:positionH>
                <wp:positionV relativeFrom="paragraph">
                  <wp:posOffset>464516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41" type="#_x0000_t202" style="position:absolute;left:0;text-align:left;margin-left:56.75pt;margin-top:36.6pt;width:2in;height:2in;z-index:251572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nzRgIAAGIEAAAOAAAAZHJzL2Uyb0RvYy54bWysVM2O0zAQviPxDpbvNG1ZI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4D906CF3" wp14:editId="379B28CE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1FFD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2" style="position:absolute;left:0;text-align:left;margin-left:306.4pt;margin-top:211.05pt;width:171.35pt;height:78.1pt;z-index:251599872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">
                <v:rect id="正方形/長方形 494" o:spid="_x0000_s1043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4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5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Fz8YA&#10;AADcAAAADwAAAGRycy9kb3ducmV2LnhtbESPQWvCQBSE74X+h+UJXqRulBhq6ipVsPXgwaY99PjI&#10;vibB7Nuwu5r477sFocdhZr5hVpvBtOJKzjeWFcymCQji0uqGKwVfn/unZxA+IGtsLZOCG3nYrB8f&#10;Vphr2/MHXYtQiQhhn6OCOoQul9KXNRn0U9sRR+/HOoMhSldJ7bCPcNPKeZJk0mDDcaHGjnY1lefi&#10;YhTQ5G2blq5f3k6LNNvy+5G/U6/UeDS8voAINIT/8L190ArSZ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0Fz8YAAADcAAAADwAAAAAAAAAAAAAAAACYAgAAZHJz&#10;L2Rvd25yZXYueG1sUEsFBgAAAAAEAAQA9QAAAIsDAAAAAA==&#10;" adj="11070,26068" fillcolor="#d1ffd1" strokecolor="black [3213]" strokeweight="1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6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47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D6320C" wp14:editId="567927B9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48" type="#_x0000_t202" style="position:absolute;left:0;text-align:left;margin-left:-9.7pt;margin-top:318.6pt;width:55.7pt;height:24.4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N5ch&#10;2k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B1C0A" wp14:editId="00F5C997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70F4" id="直線コネクタ 46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246B2" wp14:editId="7043501D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204A4" id="四角形: 角を丸くする 1" o:spid="_x0000_s1026" style="position:absolute;left:0;text-align:left;margin-left:319.1pt;margin-top:257.4pt;width:27.2pt;height:15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" fillcolor="#ffa9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076D1B77" wp14:editId="61655375">
                <wp:simplePos x="0" y="0"/>
                <wp:positionH relativeFrom="column">
                  <wp:posOffset>1124712</wp:posOffset>
                </wp:positionH>
                <wp:positionV relativeFrom="paragraph">
                  <wp:posOffset>6071616</wp:posOffset>
                </wp:positionV>
                <wp:extent cx="1760855" cy="533400"/>
                <wp:effectExtent l="19050" t="361950" r="29845" b="3810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855" cy="533400"/>
                          <a:chOff x="88079" y="288902"/>
                          <a:chExt cx="1763777" cy="534843"/>
                        </a:xfrm>
                      </wpg:grpSpPr>
                      <wps:wsp>
                        <wps:cNvPr id="501" name="吹き出し: 円形 47"/>
                        <wps:cNvSpPr/>
                        <wps:spPr>
                          <a:xfrm flipH="1">
                            <a:off x="88079" y="288902"/>
                            <a:ext cx="1763777" cy="534843"/>
                          </a:xfrm>
                          <a:prstGeom prst="wedgeEllipseCallout">
                            <a:avLst>
                              <a:gd name="adj1" fmla="val -1620"/>
                              <a:gd name="adj2" fmla="val -112419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8A25B" w14:textId="77777777" w:rsidR="000D2844" w:rsidRDefault="000D2844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テキスト ボックス 502"/>
                        <wps:cNvSpPr txBox="1"/>
                        <wps:spPr>
                          <a:xfrm>
                            <a:off x="230628" y="392023"/>
                            <a:ext cx="1523349" cy="34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B95E9D" w14:textId="77777777" w:rsidR="000D2844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の床に荷物を</w:t>
                              </w:r>
                            </w:p>
                            <w:p w14:paraId="676F99E7" w14:textId="77777777" w:rsidR="000D2844" w:rsidRPr="007750E8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D1B77" id="グループ化 500" o:spid="_x0000_s1049" style="position:absolute;left:0;text-align:left;margin-left:88.55pt;margin-top:478.1pt;width:138.65pt;height:42pt;z-index:251581440;mso-width-relative:margin;mso-height-relative:margin" coordorigin="880,2889" coordsize="17637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">
                <v:shape id="吹き出し: 円形 47" o:spid="_x0000_s1050" type="#_x0000_t63" style="position:absolute;left:880;top:2889;width:17638;height:53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HMsQA&#10;AADcAAAADwAAAGRycy9kb3ducmV2LnhtbESP32rCMBTG74W9QziD3chMK+ikM5YxVBy6C3UPcNYc&#10;m2JyUppMu7dfBoKXH9+fH9+87J0VF+pC41lBPspAEFdeN1wr+DqunmcgQkTWaD2Tgl8KUC4eBnMs&#10;tL/yni6HWIs0wqFABSbGtpAyVIYchpFviZN38p3DmGRXS93hNY07K8dZNpUOG04Egy29G6rOhx+X&#10;uGanP9dHt2Zrl2YznLx8LL+3Sj099m+vICL18R6+tTdawSTL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xzLEAAAA3AAAAA8AAAAAAAAAAAAAAAAAmAIAAGRycy9k&#10;b3ducmV2LnhtbFBLBQYAAAAABAAEAPUAAACJAwAAAAA=&#10;" adj="10450,-13483" fillcolor="#d1ffd1" strokecolor="black [3213]" strokeweight="1pt">
                  <v:textbox>
                    <w:txbxContent>
                      <w:p w14:paraId="5A38A25B" w14:textId="77777777" w:rsidR="000D2844" w:rsidRDefault="000D2844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02" o:spid="_x0000_s1051" type="#_x0000_t202" style="position:absolute;left:2306;top:3920;width:15233;height:3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4tMYA&#10;AADcAAAADwAAAGRycy9kb3ducmV2LnhtbESP3WrCQBSE7wt9h+UUvCm6MWCR6Cqtf/Wi0Jr4AIfs&#10;aRKaPRt2V419elco9HKYmW+Y+bI3rTiT841lBeNRAoK4tLrhSsGx2A6nIHxA1thaJgVX8rBcPD7M&#10;MdP2wgc656ESEcI+QwV1CF0mpS9rMuhHtiOO3rd1BkOUrpLa4SXCTSvTJHmRBhuOCzV2tKqp/MlP&#10;RsH75mvqCr+ffOzS8Eufdl28Pa+VGjz1rzMQgfrwH/5r77WCSZL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84tM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49B95E9D" w14:textId="77777777" w:rsidR="000D2844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の床に荷物を</w:t>
                        </w:r>
                      </w:p>
                      <w:p w14:paraId="676F99E7" w14:textId="77777777" w:rsidR="000D2844" w:rsidRPr="007750E8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84512" behindDoc="0" locked="0" layoutInCell="1" allowOverlap="1" wp14:anchorId="0361D3EE" wp14:editId="073F9CAE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87584" behindDoc="0" locked="0" layoutInCell="1" allowOverlap="1" wp14:anchorId="78682E5F" wp14:editId="2E6A6547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140769A" wp14:editId="42BC12C2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AB825" id="グループ化 503" o:spid="_x0000_s1026" style="position:absolute;left:0;text-align:left;margin-left:29.85pt;margin-top:256.2pt;width:209.8pt;height:219.1pt;z-index:251575296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1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578368" behindDoc="0" locked="0" layoutInCell="1" allowOverlap="1" wp14:anchorId="4CEF23D9" wp14:editId="44287EA2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797EBA" wp14:editId="608EE4BE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00C8" id="乗算記号 458" o:spid="_x0000_s1026" style="position:absolute;left:0;text-align:left;margin-left:126.45pt;margin-top:401.75pt;width:71.4pt;height:65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" path="m190034,228878r55504,-60922l453390,357322,661242,167956r55504,60922l514577,413068,716746,597257r-55504,60922l453390,468813,245538,658179,190034,597257,392203,413068,190034,228878xe" fillcolor="red" strokecolor="red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7C881CA3" wp14:editId="64EA2955">
                <wp:simplePos x="0" y="0"/>
                <wp:positionH relativeFrom="column">
                  <wp:posOffset>843280</wp:posOffset>
                </wp:positionH>
                <wp:positionV relativeFrom="paragraph">
                  <wp:posOffset>2509520</wp:posOffset>
                </wp:positionV>
                <wp:extent cx="1550670" cy="721995"/>
                <wp:effectExtent l="19050" t="19050" r="30480" b="17335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721995"/>
                          <a:chOff x="299248" y="0"/>
                          <a:chExt cx="1551030" cy="722295"/>
                        </a:xfrm>
                      </wpg:grpSpPr>
                      <wps:wsp>
                        <wps:cNvPr id="77" name="吹き出し: 円形 46"/>
                        <wps:cNvSpPr/>
                        <wps:spPr>
                          <a:xfrm>
                            <a:off x="299248" y="0"/>
                            <a:ext cx="1549222" cy="722295"/>
                          </a:xfrm>
                          <a:prstGeom prst="wedgeEllipseCallout">
                            <a:avLst>
                              <a:gd name="adj1" fmla="val 6590"/>
                              <a:gd name="adj2" fmla="val 70084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03033" w14:textId="77777777" w:rsidR="000D2844" w:rsidRDefault="000D2844" w:rsidP="000D2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329453" y="103343"/>
                            <a:ext cx="1520825" cy="5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F5E2FA" w14:textId="77777777" w:rsidR="000D2844" w:rsidRPr="007750E8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使用後、</w:t>
                              </w:r>
                            </w:p>
                            <w:p w14:paraId="6D11717A" w14:textId="77777777" w:rsidR="000D2844" w:rsidRPr="00433493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を流水で十分に</w:t>
                              </w:r>
                            </w:p>
                            <w:p w14:paraId="513B3B4C" w14:textId="77777777" w:rsidR="000D2844" w:rsidRPr="00433493" w:rsidRDefault="000D2844" w:rsidP="000D2844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すり洗い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881CA3" id="グループ化 75" o:spid="_x0000_s1052" style="position:absolute;left:0;text-align:left;margin-left:66.4pt;margin-top:197.6pt;width:122.1pt;height:56.85pt;z-index:251590656;mso-width-relative:margin" coordorigin="2992" coordsize="15510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">
                <v:shape id="吹き出し: 円形 46" o:spid="_x0000_s1053" type="#_x0000_t63" style="position:absolute;left:2992;width:15492;height:7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eA8IA&#10;AADbAAAADwAAAGRycy9kb3ducmV2LnhtbESPQYvCMBSE78L+h/AWvGmqiC7VKGVF8eBFXfb8tnm2&#10;dZuXksRa/70RBI/DzHzDLFadqUVLzleWFYyGCQji3OqKCwU/p83gC4QPyBpry6TgTh5Wy4/eAlNt&#10;b3yg9hgKESHsU1RQhtCkUvq8JIN+aBvi6J2tMxiidIXUDm8Rbmo5TpKpNFhxXCixoe+S8v/j1Sjo&#10;/ORCo2x7yWxr1267N/Xu71ep/meXzUEE6sI7/GrvtILZ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R4DwgAAANsAAAAPAAAAAAAAAAAAAAAAAJgCAABkcnMvZG93&#10;bnJldi54bWxQSwUGAAAAAAQABAD1AAAAhwMAAAAA&#10;" adj="12223,25938" fillcolor="#d1ffd1" strokecolor="black [3213]" strokeweight="1pt">
                  <v:textbox>
                    <w:txbxContent>
                      <w:p w14:paraId="3F703033" w14:textId="77777777" w:rsidR="000D2844" w:rsidRDefault="000D2844" w:rsidP="000D284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79" o:spid="_x0000_s1054" type="#_x0000_t202" style="position:absolute;left:3294;top:1033;width:15208;height:51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UpcYA&#10;AADbAAAADwAAAGRycy9kb3ducmV2LnhtbESP0WoCMRRE34X+Q7hCX6RmK2jtapS2avVBsHX9gMvm&#10;urt0c7Mkqa5+vSkUfBxm5gwznbemFidyvrKs4LmfgCDOra64UHDIVk9jED4ga6wtk4ILeZjPHjpT&#10;TLU98zed9qEQEcI+RQVlCE0qpc9LMuj7tiGO3tE6gyFKV0jt8BzhppaDJBlJgxXHhRIb+igp/9n/&#10;GgXr5dfYZX4z3H4OwpV2dpG99xZKPXbbtwmIQG24h//bG63g5RX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XUpc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4DF5E2FA" w14:textId="77777777" w:rsidR="000D2844" w:rsidRPr="007750E8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使用後、</w:t>
                        </w:r>
                      </w:p>
                      <w:p w14:paraId="6D11717A" w14:textId="77777777" w:rsidR="000D2844" w:rsidRPr="00433493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を流水で十分に</w:t>
                        </w:r>
                      </w:p>
                      <w:p w14:paraId="513B3B4C" w14:textId="77777777" w:rsidR="000D2844" w:rsidRPr="00433493" w:rsidRDefault="000D2844" w:rsidP="000D2844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すり洗い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6B3482" wp14:editId="064099B1">
                <wp:simplePos x="0" y="0"/>
                <wp:positionH relativeFrom="margin">
                  <wp:posOffset>-150495</wp:posOffset>
                </wp:positionH>
                <wp:positionV relativeFrom="paragraph">
                  <wp:posOffset>2435262</wp:posOffset>
                </wp:positionV>
                <wp:extent cx="6871970" cy="4751161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4751161"/>
                        </a:xfrm>
                        <a:prstGeom prst="roundRect">
                          <a:avLst/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F7E56" id="四角形: 角を丸くする 452" o:spid="_x0000_s1026" style="position:absolute;left:0;text-align:left;margin-left:-11.85pt;margin-top:191.75pt;width:541.1pt;height:374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6E53F65" wp14:editId="7754DFC8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5" style="position:absolute;left:0;text-align:left;margin-left:-16pt;margin-top:673.35pt;width:554.65pt;height:27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CqBjBv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23219925" w:rsidR="000D2844" w:rsidRDefault="00531F12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7ECECD" wp14:editId="0E19FC9C">
                <wp:simplePos x="0" y="0"/>
                <wp:positionH relativeFrom="column">
                  <wp:posOffset>1157605</wp:posOffset>
                </wp:positionH>
                <wp:positionV relativeFrom="paragraph">
                  <wp:posOffset>1270</wp:posOffset>
                </wp:positionV>
                <wp:extent cx="2661285" cy="681990"/>
                <wp:effectExtent l="0" t="0" r="0" b="381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AEDFD" w14:textId="77777777" w:rsidR="000D2844" w:rsidRPr="00531F1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</w:p>
                          <w:p w14:paraId="6878E3B7" w14:textId="77777777" w:rsidR="000D2844" w:rsidRPr="00531F1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8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ウイルスが付いている</w:t>
                            </w: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</w:t>
                            </w:r>
                          </w:p>
                          <w:p w14:paraId="00C4D766" w14:textId="77777777" w:rsidR="000D2844" w:rsidRPr="00531F1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6" type="#_x0000_t202" style="position:absolute;margin-left:91.15pt;margin-top:.1pt;width:209.55pt;height:5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" filled="f" stroked="f">
                <v:textbox inset="5.85pt,.7pt,5.85pt,.7pt">
                  <w:txbxContent>
                    <w:p w14:paraId="70AAEDFD" w14:textId="77777777" w:rsidR="000D2844" w:rsidRPr="00531F1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</w:p>
                    <w:p w14:paraId="6878E3B7" w14:textId="77777777" w:rsidR="000D2844" w:rsidRPr="00531F1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8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ウイルスが付いている</w:t>
                      </w: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</w:t>
                      </w:r>
                    </w:p>
                    <w:p w14:paraId="00C4D766" w14:textId="77777777" w:rsidR="000D2844" w:rsidRPr="00531F1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 w:rsidRPr="0015374F">
        <w:rPr>
          <w:noProof/>
        </w:rPr>
        <w:drawing>
          <wp:anchor distT="0" distB="0" distL="114300" distR="114300" simplePos="0" relativeHeight="251626496" behindDoc="0" locked="0" layoutInCell="1" allowOverlap="1" wp14:anchorId="4477EB13" wp14:editId="15FCB761">
            <wp:simplePos x="0" y="0"/>
            <wp:positionH relativeFrom="column">
              <wp:posOffset>984411</wp:posOffset>
            </wp:positionH>
            <wp:positionV relativeFrom="paragraph">
              <wp:posOffset>10160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5BE8">
        <w:rPr>
          <w:noProof/>
        </w:rPr>
        <w:drawing>
          <wp:anchor distT="0" distB="0" distL="114300" distR="114300" simplePos="0" relativeHeight="251655168" behindDoc="0" locked="0" layoutInCell="1" allowOverlap="1" wp14:anchorId="4549EBF8" wp14:editId="1B13BB63">
            <wp:simplePos x="0" y="0"/>
            <wp:positionH relativeFrom="column">
              <wp:posOffset>3953510</wp:posOffset>
            </wp:positionH>
            <wp:positionV relativeFrom="paragraph">
              <wp:posOffset>8953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248EA" wp14:editId="5F0892D0">
                <wp:simplePos x="0" y="0"/>
                <wp:positionH relativeFrom="margin">
                  <wp:posOffset>4114800</wp:posOffset>
                </wp:positionH>
                <wp:positionV relativeFrom="paragraph">
                  <wp:posOffset>97051</wp:posOffset>
                </wp:positionV>
                <wp:extent cx="2323626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626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9A58E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9A58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531F1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8EC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531F12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57" type="#_x0000_t202" style="position:absolute;margin-left:324pt;margin-top:7.65pt;width:182.9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" filled="f" stroked="f">
                <v:textbox inset="5.85pt,.7pt,5.85pt,.7pt">
                  <w:txbxContent>
                    <w:p w14:paraId="593DAD3F" w14:textId="77777777" w:rsidR="000D2844" w:rsidRPr="009A58EC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9A58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531F1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8EC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531F12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2CE3D43" wp14:editId="66F52B33">
                <wp:simplePos x="0" y="0"/>
                <wp:positionH relativeFrom="margin">
                  <wp:posOffset>-207645</wp:posOffset>
                </wp:positionH>
                <wp:positionV relativeFrom="paragraph">
                  <wp:posOffset>751713</wp:posOffset>
                </wp:positionV>
                <wp:extent cx="7102027" cy="1020933"/>
                <wp:effectExtent l="0" t="0" r="3810" b="8255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027" cy="1020933"/>
                          <a:chOff x="44005" y="10394"/>
                          <a:chExt cx="7102024" cy="1021256"/>
                        </a:xfrm>
                      </wpg:grpSpPr>
                      <wps:wsp>
                        <wps:cNvPr id="85" name="四角形: 角を丸くする 453"/>
                        <wps:cNvSpPr/>
                        <wps:spPr>
                          <a:xfrm>
                            <a:off x="44005" y="10394"/>
                            <a:ext cx="7045926" cy="1007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66464" y="61433"/>
                            <a:ext cx="7079565" cy="97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53E826" w14:textId="77777777" w:rsidR="000D2844" w:rsidRDefault="000D2844" w:rsidP="000D2844">
                              <w:pPr>
                                <w:spacing w:line="38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ウイルス感染は、手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食材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付いたウイルスが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入ることで起こります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また、空気中</w:t>
                              </w:r>
                            </w:p>
                            <w:p w14:paraId="55FDE853" w14:textId="77777777" w:rsidR="000D2844" w:rsidRDefault="000D2844" w:rsidP="000D2844">
                              <w:pPr>
                                <w:spacing w:line="38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D2844" w:rsidRPr="00F978A0">
                                      <w:rPr>
                                        <w:rFonts w:ascii="HG創英角ﾎﾟｯﾌﾟ体" w:eastAsia="HG創英角ﾎﾟｯﾌﾟ体" w:hAnsi="HG創英角ﾎﾟｯﾌﾟ体"/>
                                        <w:noProof/>
                                        <w:color w:val="000000" w:themeColor="text1"/>
                                        <w:sz w:val="11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だよ</w:t>
                                    </w:r>
                                  </w:rt>
                                  <w:rubyBase>
                                    <w:r w:rsidR="000D2844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漂</w:t>
                                    </w:r>
                                  </w:rubyBase>
                                </w:ruby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ったウイルス（ノロ感染者が吐いたものが乾燥して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ウイルスが漂う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を吸うことにより起こる</w:t>
                              </w:r>
                            </w:p>
                            <w:p w14:paraId="08C68EEC" w14:textId="77777777" w:rsidR="000D2844" w:rsidRDefault="000D2844" w:rsidP="000D2844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あります。</w:t>
                              </w:r>
                            </w:p>
                            <w:p w14:paraId="4465B43F" w14:textId="1C5E7888" w:rsidR="000D2844" w:rsidRPr="00293A1F" w:rsidRDefault="000D2844" w:rsidP="000D2844">
                              <w:pPr>
                                <w:spacing w:line="32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ため、ノロウイルス流行シーズン（12月～3月）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特に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76F2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FF0000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洗い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を心がけましょう。</w:t>
                              </w:r>
                            </w:p>
                            <w:p w14:paraId="0CC0BDCA" w14:textId="77777777" w:rsidR="000D2844" w:rsidRPr="00293A1F" w:rsidRDefault="000D2844" w:rsidP="000D2844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E3D43" id="グループ化 84" o:spid="_x0000_s1058" style="position:absolute;margin-left:-16.35pt;margin-top:59.2pt;width:559.2pt;height:80.4pt;z-index:251740160;mso-position-horizontal-relative:margin;mso-width-relative:margin;mso-height-relative:margin" coordorigin="440,103" coordsize="7102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">
                <v:roundrect id="四角形: 角を丸くする 453" o:spid="_x0000_s1059" style="position:absolute;left:440;top:103;width:70459;height:10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pJ8MA&#10;AADbAAAADwAAAGRycy9kb3ducmV2LnhtbESPT2sCMRTE7wW/Q3hCL0WzVZRlNYoUhZ7a+gfPj81z&#10;s7p5WZKo229vCgWPw8z8hpkvO9uIG/lQO1bwPsxAEJdO11wpOOw3gxxEiMgaG8ek4JcCLBe9lzkW&#10;2t15S7ddrESCcChQgYmxLaQMpSGLYeha4uSdnLcYk/SV1B7vCW4bOcqyqbRYc1ow2NKHofKyu1oF&#10;odTm6/ty9m+UT/JjMOuf8TZT6rXfrWYgInXxGf5vf2oF+QT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CpJ8MAAADbAAAADwAAAAAAAAAAAAAAAACYAgAAZHJzL2Rv&#10;d25yZXYueG1sUEsFBgAAAAAEAAQA9QAAAIgDAAAAAA==&#10;" filled="f" strokecolor="black [3213]" strokeweight="1.5pt">
                  <v:stroke joinstyle="miter"/>
                </v:roundrect>
                <v:shape id="テキスト ボックス 86" o:spid="_x0000_s1060" type="#_x0000_t202" style="position:absolute;left:664;top:614;width:70796;height:9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9oMQA&#10;AADbAAAADwAAAGRycy9kb3ducmV2LnhtbESPT2vCQBTE7wW/w/KE3urGgkGiq0TBKl78i3h8Zp9J&#10;MPs2ZLea9tN3hYLHYWZ+w4ynranEnRpXWlbQ70UgiDOrS84VHA+LjyEI55E1VpZJwQ85mE46b2NM&#10;tH3wju57n4sAYZeggsL7OpHSZQUZdD1bEwfvahuDPsgml7rBR4CbSn5GUSwNlhwWCqxpXlB2238b&#10;Bb+lS5fbzcxfZoPzV7Rdx+6Uxkq9d9t0BMJT61/h//ZKKxjG8Pw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vaDEAAAA2wAAAA8AAAAAAAAAAAAAAAAAmAIAAGRycy9k&#10;b3ducmV2LnhtbFBLBQYAAAAABAAEAPUAAACJAwAAAAA=&#10;" filled="f" stroked="f">
                  <v:textbox inset="5.85pt,.7pt,5.85pt,.7pt">
                    <w:txbxContent>
                      <w:p w14:paraId="4853E826" w14:textId="77777777" w:rsidR="000D2844" w:rsidRDefault="000D2844" w:rsidP="000D2844">
                        <w:pPr>
                          <w:spacing w:line="38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ウイルス感染は、手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食材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付いたウイルスが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入ることで起こります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また、空気中</w:t>
                        </w:r>
                      </w:p>
                      <w:p w14:paraId="55FDE853" w14:textId="77777777" w:rsidR="000D2844" w:rsidRDefault="000D2844" w:rsidP="000D2844">
                        <w:pPr>
                          <w:spacing w:line="38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D2844" w:rsidRPr="00F978A0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1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よ</w:t>
                              </w:r>
                            </w:rt>
                            <w:rubyBase>
                              <w:r w:rsidR="000D2844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漂</w:t>
                              </w:r>
                            </w:rubyBase>
                          </w:ruby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ったウイルス（ノロ感染者が吐いたものが乾燥し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ウイルスが漂う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を吸うことにより起こる</w:t>
                        </w:r>
                      </w:p>
                      <w:p w14:paraId="08C68EEC" w14:textId="77777777" w:rsidR="000D2844" w:rsidRDefault="000D2844" w:rsidP="000D2844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あります。</w:t>
                        </w:r>
                      </w:p>
                      <w:p w14:paraId="4465B43F" w14:textId="1C5E7888" w:rsidR="000D2844" w:rsidRPr="00293A1F" w:rsidRDefault="000D2844" w:rsidP="000D2844">
                        <w:pPr>
                          <w:spacing w:line="32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ため、ノロウイルス流行シーズン（12月～3月）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特に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76F2B">
                          <w:rPr>
                            <w:rFonts w:ascii="ＭＳ ゴシック" w:eastAsia="ＭＳ ゴシック" w:hAnsi="ＭＳ ゴシック" w:hint="eastAsia"/>
                            <w:noProof/>
                            <w:color w:val="FF0000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洗い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を心がけましょう。</w:t>
                        </w:r>
                      </w:p>
                      <w:p w14:paraId="0CC0BDCA" w14:textId="77777777" w:rsidR="000D2844" w:rsidRPr="00293A1F" w:rsidRDefault="000D2844" w:rsidP="000D2844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77777777" w:rsidR="000D2844" w:rsidRDefault="000D2844" w:rsidP="000D2844">
      <w:pPr>
        <w:widowControl/>
        <w:jc w:val="left"/>
      </w:pPr>
    </w:p>
    <w:p w14:paraId="61D608F3" w14:textId="77777777" w:rsidR="000D2844" w:rsidRDefault="000D2844" w:rsidP="000D2844">
      <w:pPr>
        <w:widowControl/>
        <w:jc w:val="left"/>
      </w:pPr>
    </w:p>
    <w:p w14:paraId="6B2239FA" w14:textId="77777777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6E0C9B2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48852A23" w:rsidR="0019369E" w:rsidRDefault="00541B4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AE5B87" wp14:editId="6602D453">
                <wp:simplePos x="0" y="0"/>
                <wp:positionH relativeFrom="column">
                  <wp:posOffset>2749550</wp:posOffset>
                </wp:positionH>
                <wp:positionV relativeFrom="paragraph">
                  <wp:posOffset>106725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E3C70" w14:textId="14CBDAF2" w:rsidR="00541B46" w:rsidRPr="00B51DBA" w:rsidRDefault="00C16BAD" w:rsidP="00541B4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15986333" w:rsidR="00AA06C6" w:rsidRPr="00B51DBA" w:rsidRDefault="00AA06C6" w:rsidP="00C16BA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E5B87" id="四角形: 角を丸くする 91" o:spid="_x0000_s1061" style="position:absolute;left:0;text-align:left;margin-left:216.5pt;margin-top:8.4pt;width:238.7pt;height:53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7u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709E3C70" w14:textId="14CBDAF2" w:rsidR="00541B46" w:rsidRPr="00B51DBA" w:rsidRDefault="00C16BAD" w:rsidP="00541B4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15986333" w:rsidR="00AA06C6" w:rsidRPr="00B51DBA" w:rsidRDefault="00AA06C6" w:rsidP="00C16BA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7C4CA" wp14:editId="6981252E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E0513" w14:textId="77777777" w:rsidR="00893EAD" w:rsidRPr="00347183" w:rsidRDefault="00893EAD" w:rsidP="00893EA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D958E62" w14:textId="77777777" w:rsidR="00893EAD" w:rsidRDefault="00893EAD" w:rsidP="00893EA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D840F55" w14:textId="77777777" w:rsidR="00893EAD" w:rsidRPr="00BE6363" w:rsidRDefault="00893EAD" w:rsidP="00893EA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18A05172" w:rsidR="00AA06C6" w:rsidRPr="00347183" w:rsidRDefault="00541B46" w:rsidP="00541B4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62" type="#_x0000_t202" style="position:absolute;left:0;text-align:left;margin-left:-17.65pt;margin-top:8.35pt;width:229.2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ARbQIAAKM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" fillcolor="#ff9" stroked="f" strokeweight=".5pt">
                <v:textbox>
                  <w:txbxContent>
                    <w:p w14:paraId="507E0513" w14:textId="77777777" w:rsidR="00893EAD" w:rsidRPr="00347183" w:rsidRDefault="00893EAD" w:rsidP="00893EA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D958E62" w14:textId="77777777" w:rsidR="00893EAD" w:rsidRDefault="00893EAD" w:rsidP="00893EA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D840F55" w14:textId="77777777" w:rsidR="00893EAD" w:rsidRPr="00BE6363" w:rsidRDefault="00893EAD" w:rsidP="00893EA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18A05172" w:rsidR="00AA06C6" w:rsidRPr="00347183" w:rsidRDefault="00541B46" w:rsidP="00541B4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2C1AD7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8FB5" w14:textId="77777777" w:rsidR="00E8357C" w:rsidRDefault="00E8357C" w:rsidP="00482287">
      <w:r>
        <w:separator/>
      </w:r>
    </w:p>
  </w:endnote>
  <w:endnote w:type="continuationSeparator" w:id="0">
    <w:p w14:paraId="7CF1AE08" w14:textId="77777777" w:rsidR="00E8357C" w:rsidRDefault="00E8357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9E21" w14:textId="77777777" w:rsidR="00E8357C" w:rsidRDefault="00E8357C" w:rsidP="00482287">
      <w:r>
        <w:separator/>
      </w:r>
    </w:p>
  </w:footnote>
  <w:footnote w:type="continuationSeparator" w:id="0">
    <w:p w14:paraId="61F5A2BD" w14:textId="77777777" w:rsidR="00E8357C" w:rsidRDefault="00E8357C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A4D8B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F5692"/>
    <w:rsid w:val="00401E17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31F12"/>
    <w:rsid w:val="00541B46"/>
    <w:rsid w:val="005440D1"/>
    <w:rsid w:val="00546143"/>
    <w:rsid w:val="005509EA"/>
    <w:rsid w:val="005534D4"/>
    <w:rsid w:val="00560800"/>
    <w:rsid w:val="00560C5D"/>
    <w:rsid w:val="005631FC"/>
    <w:rsid w:val="00564FD5"/>
    <w:rsid w:val="005663B4"/>
    <w:rsid w:val="005715FA"/>
    <w:rsid w:val="00582F82"/>
    <w:rsid w:val="005854FC"/>
    <w:rsid w:val="00593578"/>
    <w:rsid w:val="005A195E"/>
    <w:rsid w:val="005A1A21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7873"/>
    <w:rsid w:val="008B0200"/>
    <w:rsid w:val="008B16AB"/>
    <w:rsid w:val="008D04D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E0910"/>
    <w:rsid w:val="00AE5ED9"/>
    <w:rsid w:val="00AE79A5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A6DFA"/>
    <w:rsid w:val="00BB0BEF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07505"/>
    <w:rsid w:val="00C16BAD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B14E4"/>
    <w:rsid w:val="00CB189D"/>
    <w:rsid w:val="00CB65BB"/>
    <w:rsid w:val="00CD6899"/>
    <w:rsid w:val="00CE1F3A"/>
    <w:rsid w:val="00CF2B48"/>
    <w:rsid w:val="00D01076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357C"/>
    <w:rsid w:val="00E85EA2"/>
    <w:rsid w:val="00E93B6F"/>
    <w:rsid w:val="00EC18E3"/>
    <w:rsid w:val="00EE502B"/>
    <w:rsid w:val="00EF078D"/>
    <w:rsid w:val="00EF0DD5"/>
    <w:rsid w:val="00EF33DF"/>
    <w:rsid w:val="00EF3997"/>
    <w:rsid w:val="00EF52EF"/>
    <w:rsid w:val="00F01BEF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6B10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.bp.blogspot.com/-RISxkk7RBBg/WlGpj6surBI/AAAAAAABJoE/-RP8PFjk_aoDIIJnTUpoKqem7dpVFTkAACLcBGAs/s800/shopping_ecobag_empty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7d9gtgZP8zk/UsZtOUSG02I/AAAAAAAAczw/OkFZohxAjcI/s800/rucksack_backpack.p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C77-56D6-4953-B2E4-E47A1AFF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1</cp:revision>
  <cp:lastPrinted>2019-09-28T11:21:00Z</cp:lastPrinted>
  <dcterms:created xsi:type="dcterms:W3CDTF">2016-01-27T01:34:00Z</dcterms:created>
  <dcterms:modified xsi:type="dcterms:W3CDTF">2019-09-28T12:01:00Z</dcterms:modified>
</cp:coreProperties>
</file>